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6D1C7D" w:rsidRPr="00862133" w:rsidRDefault="006D1C7D" w:rsidP="003D0A0A">
      <w:pPr>
        <w:autoSpaceDE w:val="0"/>
        <w:jc w:val="center"/>
        <w:rPr>
          <w:bCs/>
          <w:color w:val="000000"/>
          <w:sz w:val="18"/>
          <w:szCs w:val="18"/>
        </w:rPr>
      </w:pPr>
      <w:r w:rsidRPr="00500210">
        <w:rPr>
          <w:bCs/>
          <w:color w:val="000000"/>
          <w:sz w:val="20"/>
          <w:szCs w:val="20"/>
        </w:rPr>
        <w:t xml:space="preserve">(dotyczy zapytania ofertowego z </w:t>
      </w:r>
      <w:r w:rsidRPr="00500210">
        <w:rPr>
          <w:color w:val="000000"/>
          <w:sz w:val="20"/>
          <w:szCs w:val="20"/>
        </w:rPr>
        <w:t xml:space="preserve">dnia </w:t>
      </w:r>
      <w:r w:rsidR="00862133">
        <w:rPr>
          <w:color w:val="000000"/>
          <w:sz w:val="20"/>
          <w:szCs w:val="20"/>
        </w:rPr>
        <w:t>12.03.2018</w:t>
      </w:r>
      <w:r w:rsidR="002B1C82">
        <w:rPr>
          <w:color w:val="000000"/>
          <w:sz w:val="20"/>
          <w:szCs w:val="20"/>
        </w:rPr>
        <w:t>r.</w:t>
      </w:r>
      <w:r w:rsidRPr="00500210">
        <w:rPr>
          <w:color w:val="000000"/>
          <w:sz w:val="20"/>
          <w:szCs w:val="20"/>
        </w:rPr>
        <w:t xml:space="preserve"> na usługę </w:t>
      </w:r>
      <w:r w:rsidR="00862133">
        <w:rPr>
          <w:color w:val="000000"/>
          <w:sz w:val="20"/>
          <w:szCs w:val="20"/>
        </w:rPr>
        <w:t>wynajmu</w:t>
      </w:r>
      <w:r w:rsidRPr="00500210">
        <w:rPr>
          <w:color w:val="000000"/>
          <w:sz w:val="20"/>
          <w:szCs w:val="20"/>
        </w:rPr>
        <w:t xml:space="preserve"> obiektów sportowych </w:t>
      </w:r>
      <w:r w:rsidR="003D0A0A" w:rsidRPr="00500210">
        <w:rPr>
          <w:color w:val="000000"/>
          <w:sz w:val="20"/>
          <w:szCs w:val="20"/>
        </w:rPr>
        <w:t xml:space="preserve">podczas </w:t>
      </w:r>
      <w:r w:rsidR="00862133">
        <w:rPr>
          <w:color w:val="000000"/>
          <w:sz w:val="20"/>
          <w:szCs w:val="20"/>
        </w:rPr>
        <w:t>zajęć sekcji sportowej</w:t>
      </w:r>
      <w:r w:rsidR="00BC7CB1" w:rsidRPr="00500210">
        <w:rPr>
          <w:color w:val="000000"/>
          <w:sz w:val="20"/>
          <w:szCs w:val="20"/>
        </w:rPr>
        <w:t xml:space="preserve"> dla osób z niepełnosprawnościami</w:t>
      </w:r>
      <w:r w:rsidR="003D0A0A" w:rsidRPr="00500210">
        <w:rPr>
          <w:color w:val="000000"/>
          <w:sz w:val="20"/>
          <w:szCs w:val="20"/>
        </w:rPr>
        <w:t xml:space="preserve"> w </w:t>
      </w:r>
      <w:r w:rsidRPr="00500210">
        <w:rPr>
          <w:bCs/>
          <w:color w:val="000000"/>
          <w:sz w:val="20"/>
          <w:szCs w:val="20"/>
        </w:rPr>
        <w:t xml:space="preserve">ramach </w:t>
      </w:r>
      <w:r w:rsidRPr="00862133">
        <w:rPr>
          <w:bCs/>
          <w:color w:val="000000"/>
          <w:sz w:val="20"/>
          <w:szCs w:val="18"/>
        </w:rPr>
        <w:t>projektu</w:t>
      </w:r>
      <w:r w:rsidRPr="00862133">
        <w:rPr>
          <w:bCs/>
          <w:sz w:val="20"/>
          <w:szCs w:val="18"/>
        </w:rPr>
        <w:t xml:space="preserve"> </w:t>
      </w:r>
      <w:r w:rsidRPr="00862133">
        <w:rPr>
          <w:bCs/>
          <w:color w:val="000000"/>
          <w:sz w:val="20"/>
          <w:szCs w:val="18"/>
        </w:rPr>
        <w:t>„</w:t>
      </w:r>
      <w:r w:rsidR="00862133" w:rsidRPr="00862133">
        <w:rPr>
          <w:sz w:val="20"/>
          <w:szCs w:val="18"/>
        </w:rPr>
        <w:t>Na start – zajęcia w sekcjach sportowych: lekkoatletycznej, pływackiej i siatkówki na siedząco”</w:t>
      </w:r>
      <w:r w:rsidR="003D0A0A" w:rsidRPr="00862133">
        <w:rPr>
          <w:sz w:val="20"/>
          <w:szCs w:val="18"/>
        </w:rPr>
        <w:t>)</w:t>
      </w:r>
      <w:r w:rsidR="003D0A0A" w:rsidRPr="00862133">
        <w:rPr>
          <w:color w:val="000000"/>
          <w:sz w:val="20"/>
          <w:szCs w:val="18"/>
        </w:rPr>
        <w:t>.</w:t>
      </w:r>
    </w:p>
    <w:p w:rsidR="006D1C7D" w:rsidRPr="00862133" w:rsidRDefault="006D1C7D" w:rsidP="006D1C7D">
      <w:pPr>
        <w:jc w:val="center"/>
        <w:rPr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6D1C7D" w:rsidRPr="006D1C7D" w:rsidTr="003D0A0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3D0A0A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y składającej</w:t>
            </w:r>
            <w:r w:rsidR="006D1C7D" w:rsidRPr="006D1C7D">
              <w:rPr>
                <w:b/>
                <w:sz w:val="18"/>
                <w:szCs w:val="18"/>
              </w:rPr>
              <w:t xml:space="preserve"> ofertę (Imię, nazwisko, telefon, </w:t>
            </w:r>
            <w:r>
              <w:rPr>
                <w:b/>
                <w:sz w:val="18"/>
                <w:szCs w:val="18"/>
              </w:rPr>
              <w:t>e-</w:t>
            </w:r>
            <w:r w:rsidR="006D1C7D" w:rsidRPr="006D1C7D">
              <w:rPr>
                <w:b/>
                <w:sz w:val="18"/>
                <w:szCs w:val="18"/>
              </w:rPr>
              <w:t>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sz w:val="18"/>
                <w:szCs w:val="18"/>
              </w:rPr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>CZEŚĆ A – OFERTA CENOWA</w:t>
            </w:r>
          </w:p>
        </w:tc>
      </w:tr>
      <w:tr w:rsidR="006D1C7D" w:rsidRPr="006D1C7D" w:rsidTr="003D0A0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kryterium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775A80">
            <w:pPr>
              <w:pStyle w:val="Tytu"/>
              <w:spacing w:line="240" w:lineRule="auto"/>
              <w:ind w:left="-98" w:right="-98"/>
            </w:pPr>
            <w:bookmarkStart w:id="0" w:name="_GoBack"/>
            <w:bookmarkEnd w:id="0"/>
            <w:r w:rsidRPr="006D1C7D">
              <w:rPr>
                <w:b/>
                <w:sz w:val="18"/>
                <w:szCs w:val="18"/>
              </w:rPr>
              <w:t>Cena</w:t>
            </w:r>
          </w:p>
        </w:tc>
      </w:tr>
      <w:tr w:rsidR="006D1C7D" w:rsidRPr="006D1C7D" w:rsidTr="003D0A0A">
        <w:trPr>
          <w:trHeight w:val="162"/>
        </w:trPr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  <w:r w:rsidRPr="006D1C7D">
              <w:rPr>
                <w:b/>
                <w:sz w:val="18"/>
                <w:szCs w:val="18"/>
              </w:rPr>
              <w:t>Brutto</w:t>
            </w: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F32EF4">
              <w:rPr>
                <w:b/>
                <w:sz w:val="18"/>
                <w:szCs w:val="18"/>
              </w:rPr>
              <w:t>Koszt dostępu do obiektów sportowych</w:t>
            </w:r>
            <w:r w:rsidR="00951312" w:rsidRPr="00F32EF4">
              <w:rPr>
                <w:sz w:val="18"/>
                <w:szCs w:val="18"/>
              </w:rPr>
              <w:t xml:space="preserve"> dostosowanych dla osób z niepełnosprawnościami</w:t>
            </w:r>
            <w:r w:rsidRPr="00F32EF4">
              <w:rPr>
                <w:sz w:val="18"/>
                <w:szCs w:val="18"/>
              </w:rPr>
              <w:t xml:space="preserve"> </w:t>
            </w:r>
            <w:r w:rsidR="00F32EF4" w:rsidRPr="00F32EF4">
              <w:rPr>
                <w:sz w:val="18"/>
                <w:szCs w:val="18"/>
              </w:rPr>
              <w:t>tj.</w:t>
            </w:r>
          </w:p>
          <w:p w:rsidR="00862133" w:rsidRDefault="00862133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862133">
              <w:rPr>
                <w:sz w:val="18"/>
                <w:szCs w:val="18"/>
              </w:rPr>
              <w:t xml:space="preserve"> </w:t>
            </w:r>
            <w:r w:rsidRPr="00862133">
              <w:rPr>
                <w:sz w:val="18"/>
                <w:szCs w:val="18"/>
              </w:rPr>
              <w:t>- 2 tory pływackie</w:t>
            </w:r>
          </w:p>
          <w:p w:rsidR="00862133" w:rsidRPr="00862133" w:rsidRDefault="00862133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862133">
              <w:rPr>
                <w:sz w:val="18"/>
                <w:szCs w:val="18"/>
              </w:rPr>
              <w:t>dostępne w każdą środę oraz piątek, w godzinach 15:05-17:05 (2h) w terminie 20.03.2018r. – 31.03.2019r.</w:t>
            </w:r>
          </w:p>
          <w:p w:rsidR="006D1C7D" w:rsidRPr="003C7888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</w:pPr>
          </w:p>
        </w:tc>
      </w:tr>
      <w:tr w:rsidR="006D1C7D" w:rsidRPr="006D1C7D" w:rsidTr="003D0A0A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both"/>
            </w:pPr>
            <w:r w:rsidRPr="006D1C7D">
              <w:rPr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6D1C7D" w:rsidRPr="006D1C7D" w:rsidTr="003D0A0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b/>
                <w:color w:val="000000"/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6D1C7D" w:rsidRDefault="006D1C7D" w:rsidP="00401473">
            <w:pPr>
              <w:pStyle w:val="Tytu"/>
              <w:spacing w:line="240" w:lineRule="auto"/>
              <w:ind w:right="357"/>
              <w:rPr>
                <w:i/>
                <w:color w:val="000000"/>
                <w:sz w:val="18"/>
                <w:szCs w:val="18"/>
              </w:rPr>
            </w:pPr>
            <w:r w:rsidRPr="006D1C7D">
              <w:rPr>
                <w:b/>
                <w:color w:val="000000"/>
                <w:sz w:val="18"/>
                <w:szCs w:val="18"/>
              </w:rPr>
              <w:t>Dodatkowa informacja o kryterium</w:t>
            </w:r>
            <w:r w:rsidRPr="006D1C7D">
              <w:rPr>
                <w:color w:val="000000"/>
                <w:sz w:val="18"/>
                <w:szCs w:val="18"/>
              </w:rPr>
              <w:t xml:space="preserve"> </w:t>
            </w:r>
          </w:p>
          <w:p w:rsidR="006D1C7D" w:rsidRPr="006D1C7D" w:rsidRDefault="006D1C7D" w:rsidP="00401473">
            <w:pPr>
              <w:pStyle w:val="Tytu"/>
              <w:spacing w:line="240" w:lineRule="auto"/>
              <w:ind w:right="357"/>
            </w:pPr>
            <w:r w:rsidRPr="006D1C7D">
              <w:rPr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 xml:space="preserve">Lokalizacja </w:t>
            </w:r>
            <w:r w:rsidRPr="006D1C7D">
              <w:rPr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951312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 xml:space="preserve">Lokalizacja obiektu na terenie </w:t>
            </w:r>
            <w:r w:rsidR="00862133">
              <w:rPr>
                <w:sz w:val="18"/>
                <w:szCs w:val="18"/>
              </w:rPr>
              <w:t>miasta Częstochowa</w:t>
            </w:r>
            <w:r w:rsidRPr="006D1C7D">
              <w:rPr>
                <w:sz w:val="18"/>
                <w:szCs w:val="18"/>
              </w:rPr>
              <w:t xml:space="preserve">. Podanie </w:t>
            </w:r>
            <w:r w:rsidRPr="006D1C7D">
              <w:rPr>
                <w:b/>
                <w:sz w:val="18"/>
                <w:szCs w:val="18"/>
              </w:rPr>
              <w:t>pełnej nazwy oraz adresu miejsca</w:t>
            </w:r>
            <w:r w:rsidRPr="006D1C7D">
              <w:rPr>
                <w:sz w:val="18"/>
                <w:szCs w:val="18"/>
              </w:rPr>
              <w:t>, w którym</w:t>
            </w:r>
            <w:r w:rsidR="00561463">
              <w:rPr>
                <w:sz w:val="18"/>
                <w:szCs w:val="18"/>
              </w:rPr>
              <w:t xml:space="preserve"> </w:t>
            </w:r>
            <w:r w:rsidR="00862133">
              <w:rPr>
                <w:sz w:val="18"/>
                <w:szCs w:val="18"/>
              </w:rPr>
              <w:t>będzie realizowana sekcja sportowa</w:t>
            </w:r>
            <w:r w:rsidR="00561463">
              <w:rPr>
                <w:sz w:val="18"/>
                <w:szCs w:val="18"/>
              </w:rPr>
              <w:t>.</w:t>
            </w:r>
            <w:r w:rsidR="00951312">
              <w:rPr>
                <w:sz w:val="18"/>
                <w:szCs w:val="18"/>
              </w:rPr>
              <w:t xml:space="preserve"> Obiekt w pełni dostosowany dla osób z niepełnosprawnościami, w tym poruszających się na wózkach inwalidzkich.</w:t>
            </w:r>
          </w:p>
          <w:p w:rsidR="006D1C7D" w:rsidRPr="006D1C7D" w:rsidRDefault="006D1C7D" w:rsidP="004014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6D1C7D" w:rsidRPr="006D1C7D" w:rsidTr="003D0A0A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6D1C7D">
              <w:rPr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862133" w:rsidRDefault="006D1C7D" w:rsidP="00862133">
            <w:pPr>
              <w:ind w:left="-98"/>
              <w:jc w:val="both"/>
              <w:rPr>
                <w:sz w:val="18"/>
                <w:szCs w:val="18"/>
              </w:rPr>
            </w:pPr>
            <w:r w:rsidRPr="006D1C7D">
              <w:rPr>
                <w:sz w:val="18"/>
                <w:szCs w:val="18"/>
              </w:rPr>
              <w:t>Obiekty sportowe dostosowane</w:t>
            </w:r>
            <w:r w:rsidR="00862133">
              <w:rPr>
                <w:sz w:val="18"/>
                <w:szCs w:val="18"/>
              </w:rPr>
              <w:t xml:space="preserve"> dla osób z niepełnosprawnościami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6D1C7D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sz w:val="18"/>
                <w:szCs w:val="18"/>
              </w:rPr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2133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BD" w:rsidRDefault="00B404BD" w:rsidP="00342299">
    <w:pPr>
      <w:pStyle w:val="Nagwek"/>
      <w:pBdr>
        <w:bottom w:val="single" w:sz="12" w:space="1" w:color="auto"/>
      </w:pBdr>
      <w:ind w:firstLine="11057"/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12A0A2F9" wp14:editId="3798E1E8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B45D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1BD6"/>
    <w:rsid w:val="00D04378"/>
    <w:rsid w:val="00D1029C"/>
    <w:rsid w:val="00D26226"/>
    <w:rsid w:val="00D35542"/>
    <w:rsid w:val="00D448D2"/>
    <w:rsid w:val="00D47498"/>
    <w:rsid w:val="00D62A64"/>
    <w:rsid w:val="00D640A6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DE5A-067A-43CA-923B-522E709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53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3-12T17:03:00Z</dcterms:created>
  <dcterms:modified xsi:type="dcterms:W3CDTF">2018-03-12T17:04:00Z</dcterms:modified>
</cp:coreProperties>
</file>